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A5A4" w14:textId="77777777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113B6D55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2FDE06CF" w14:textId="130A711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="00204F7D" w:rsidRPr="00204F7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4F7D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73B7FE20" w14:textId="7777777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D74B26">
        <w:rPr>
          <w:rFonts w:asciiTheme="majorHAnsi" w:hAnsiTheme="majorHAnsi" w:cstheme="majorHAnsi"/>
          <w:b/>
          <w:sz w:val="22"/>
          <w:szCs w:val="22"/>
        </w:rPr>
        <w:t>Carol</w:t>
      </w:r>
      <w:proofErr w:type="spellEnd"/>
      <w:r w:rsidR="00D74B26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D74B26">
        <w:rPr>
          <w:rFonts w:asciiTheme="majorHAnsi" w:hAnsiTheme="majorHAnsi" w:cstheme="majorHAnsi"/>
          <w:b/>
          <w:sz w:val="22"/>
          <w:szCs w:val="22"/>
        </w:rPr>
        <w:t>D.Morris</w:t>
      </w:r>
      <w:proofErr w:type="spell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</w:t>
      </w:r>
    </w:p>
    <w:p w14:paraId="749D040A" w14:textId="7777777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D74B26" w:rsidRPr="00D74B26">
        <w:t xml:space="preserve"> </w:t>
      </w:r>
      <w:r w:rsidR="00D74B26" w:rsidRPr="00D74B26">
        <w:rPr>
          <w:rFonts w:asciiTheme="majorHAnsi" w:hAnsiTheme="majorHAnsi" w:cstheme="majorHAnsi"/>
          <w:b/>
          <w:sz w:val="22"/>
          <w:szCs w:val="22"/>
        </w:rPr>
        <w:t>JBJS Reviews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</w:t>
      </w:r>
    </w:p>
    <w:p w14:paraId="46B0DB8F" w14:textId="7777777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09E3D465" w14:textId="77777777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457D932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93416FA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E62370F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38E703CE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1189C902" w14:textId="7777777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6DF11D07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F38470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7A2C8FEE" w14:textId="7777777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1A9A9619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377D01A4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51B4D222" w14:textId="77777777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20EE4F39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162149F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5ABE0C93" w14:textId="77777777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7F54422" w14:textId="77777777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2743B94D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5967A7D" w14:textId="77777777" w:rsidTr="004B25E6">
        <w:tc>
          <w:tcPr>
            <w:tcW w:w="450" w:type="dxa"/>
            <w:shd w:val="clear" w:color="auto" w:fill="EEECE1" w:themeFill="background2"/>
          </w:tcPr>
          <w:p w14:paraId="6C28767E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6756B077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03BCA644" w14:textId="77777777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77433ACB" w14:textId="77777777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69337182" w14:textId="77777777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1CA7F19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28E60DB0" w14:textId="7777777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6325254D" w14:textId="77777777" w:rsidTr="004B25E6">
        <w:tc>
          <w:tcPr>
            <w:tcW w:w="450" w:type="dxa"/>
            <w:vMerge w:val="restart"/>
          </w:tcPr>
          <w:p w14:paraId="71EB900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750177D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54606E51" w14:textId="77777777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1274FE35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2D48F67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98ABCC2" w14:textId="77777777" w:rsidTr="004B25E6">
        <w:tc>
          <w:tcPr>
            <w:tcW w:w="450" w:type="dxa"/>
            <w:vMerge/>
          </w:tcPr>
          <w:p w14:paraId="2314D98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EA191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CD1434C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0FA07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1AD1031" w14:textId="77777777" w:rsidTr="004B25E6">
        <w:tc>
          <w:tcPr>
            <w:tcW w:w="450" w:type="dxa"/>
            <w:vMerge/>
          </w:tcPr>
          <w:p w14:paraId="6A7830AC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FF01A4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92D609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CE0A88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3E98ABC" w14:textId="77777777" w:rsidTr="004B25E6">
        <w:tc>
          <w:tcPr>
            <w:tcW w:w="450" w:type="dxa"/>
            <w:vMerge/>
          </w:tcPr>
          <w:p w14:paraId="3752EB8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322C868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86EE4E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14FF7FE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7F31CC1" w14:textId="77777777" w:rsidTr="004B25E6">
        <w:tc>
          <w:tcPr>
            <w:tcW w:w="450" w:type="dxa"/>
            <w:vMerge/>
          </w:tcPr>
          <w:p w14:paraId="617C48B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7FF0BA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E6F81E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6D657C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ADBE5E5" w14:textId="77777777" w:rsidTr="004B25E6">
        <w:tc>
          <w:tcPr>
            <w:tcW w:w="450" w:type="dxa"/>
            <w:vMerge/>
          </w:tcPr>
          <w:p w14:paraId="54A2E45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81DC6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62615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E3D907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45C801C" w14:textId="77777777" w:rsidTr="004B25E6">
        <w:tc>
          <w:tcPr>
            <w:tcW w:w="450" w:type="dxa"/>
            <w:vMerge/>
          </w:tcPr>
          <w:p w14:paraId="510F52A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3E320B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B6C02D2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9B51E6A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1482D28" w14:textId="77777777" w:rsidTr="004B25E6">
        <w:tc>
          <w:tcPr>
            <w:tcW w:w="450" w:type="dxa"/>
            <w:vMerge/>
          </w:tcPr>
          <w:p w14:paraId="6BAB5D1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81FB1B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2F1C2AC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FC630B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2A23B8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8F92C6C" w14:textId="77777777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5FD4541C" w14:textId="77777777" w:rsidTr="004B25E6">
        <w:tc>
          <w:tcPr>
            <w:tcW w:w="450" w:type="dxa"/>
            <w:vMerge w:val="restart"/>
          </w:tcPr>
          <w:p w14:paraId="7DA926A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D3DBD12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248B500E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0F8AEDE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8675FE1" w14:textId="77777777" w:rsidTr="004B25E6">
        <w:tc>
          <w:tcPr>
            <w:tcW w:w="450" w:type="dxa"/>
            <w:vMerge/>
          </w:tcPr>
          <w:p w14:paraId="6FAB96A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4C0694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492A694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90D2594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245F11E" w14:textId="77777777" w:rsidTr="004B25E6">
        <w:tc>
          <w:tcPr>
            <w:tcW w:w="450" w:type="dxa"/>
            <w:vMerge/>
          </w:tcPr>
          <w:p w14:paraId="10D60EA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FD2DA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1CD4B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BDE829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96783CA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03FE031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D889EE6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2D44DB5C" w14:textId="77777777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5A0315D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D928791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575ADED3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337CC7A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EAC33F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528E2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D245EEF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5EB75FB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42322FC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30211AF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16D553E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A6C103A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11D542E3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3BDF660A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045A6BD2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1BE71721" w14:textId="77777777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B6F1D8A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0CCF4B9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972065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D73C49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D49FC0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A562ED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50FFC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52831BC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669C0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2171F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C16570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01588A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D00C4F2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2089C49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F60960D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4769628A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0F61E9A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2DE29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190714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D57545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A4B5E6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87081B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42FEF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E5B684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3BCD51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E48D20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ADAF6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E53B691" w14:textId="77777777" w:rsidTr="004B25E6">
        <w:tc>
          <w:tcPr>
            <w:tcW w:w="450" w:type="dxa"/>
            <w:vMerge w:val="restart"/>
          </w:tcPr>
          <w:p w14:paraId="4E1105FD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7E1F908D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1BF962AB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94AEDE5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5A9557BC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62695A5" w14:textId="77777777" w:rsidTr="004B25E6">
        <w:tc>
          <w:tcPr>
            <w:tcW w:w="450" w:type="dxa"/>
            <w:vMerge/>
          </w:tcPr>
          <w:p w14:paraId="5C8FA86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E3C351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6CD534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E008CC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F5C1AE5" w14:textId="77777777" w:rsidTr="004B25E6">
        <w:tc>
          <w:tcPr>
            <w:tcW w:w="450" w:type="dxa"/>
            <w:vMerge/>
          </w:tcPr>
          <w:p w14:paraId="4147E0D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89625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1A8F3D7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436A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F7067FA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808A4C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D466DE9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1F357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F703A1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1DA12BB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4651DEC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DDD376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AA3A84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37BDD0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23E92A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60D5F9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A18B43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0C586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4BA60E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56C111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55B4BE1B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1EE077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73A080F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F8195A5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C0799D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039993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B6DBD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E1CCEC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236668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CC6C2F5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AA5967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D8A000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2304AF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1B7A1C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6DA402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0322584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ED63B1A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0BA641EB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043B965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D02288A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351561A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0DDBE22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77EA3D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05F599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4FE1AA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1C55AD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26110B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A29B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6AE71E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D535A8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EEBAF8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B3BBE8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3E083C1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5CF74268" w14:textId="77777777" w:rsidR="00635607" w:rsidRPr="00C100C4" w:rsidRDefault="00D74B2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ST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4BB851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C926B5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987AB9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4CE7E1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0C9430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41C4BB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EF4C4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82D1F6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61BA09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CECB4B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FDCE37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435A3D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0D0E74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9468EF4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72E6E487" w14:textId="77777777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EDA1099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EBB734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1C67B00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AE9CD5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76788EF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A11E2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B1E3AE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312449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66962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3FF33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66AF3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E5D31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E6BAE72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2049D1B3" w14:textId="77777777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AFE76F3" w14:textId="77777777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1F26279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5C98122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5CDB74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41034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CDA53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84786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B0BF25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A10F40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295BE7E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5DC5F0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235C49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3C4A2A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45AEB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2D2ECA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0CCC949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6B52C57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16E5F2A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C6FEFEA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64B8D6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B7B63E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7B39DF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0BEA29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D64AB9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D53D04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6A1FC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951724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49AD4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51FD8574" w14:textId="77777777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05F5A2B6" w14:textId="77777777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3B6FE55A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EBE81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7D70EF4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0995D9F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D74B26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46A99852" w14:textId="77777777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345497E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4F7D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74B26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016B0-F2D2-4726-875D-043D688ED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E27F4-E09B-47A1-BAAA-B091EC34B1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11:00Z</dcterms:created>
  <dcterms:modified xsi:type="dcterms:W3CDTF">2023-09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